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375" w14:textId="77777777" w:rsidR="003418DF" w:rsidRPr="004C2AAD" w:rsidRDefault="003418DF" w:rsidP="003418D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Санкт-П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b/>
          <w:sz w:val="34"/>
          <w:szCs w:val="34"/>
          <w:lang w:val="ru-RU"/>
        </w:rPr>
        <w:t xml:space="preserve"> ИТМО</w:t>
      </w:r>
    </w:p>
    <w:p w14:paraId="6C78F658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8F7BD0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68DBF7D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6F81207" w14:textId="561E880E" w:rsidR="003418DF" w:rsidRP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14:paraId="45D8546F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</w:p>
    <w:p w14:paraId="172C0184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Вычислительная математика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»</w:t>
      </w:r>
    </w:p>
    <w:p w14:paraId="0E42DA9B" w14:textId="77777777" w:rsidR="003418DF" w:rsidRDefault="003418DF" w:rsidP="003418DF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5C921E2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25B013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0E07BA1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EF3A834" w14:textId="77777777" w:rsidR="003418DF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488BD83" w14:textId="77777777" w:rsidR="003418DF" w:rsidRDefault="003418DF" w:rsidP="003418DF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CDB36B5" w14:textId="77777777" w:rsidR="003418DF" w:rsidRPr="004C2AAD" w:rsidRDefault="003418DF" w:rsidP="003418D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нисимов М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.</w:t>
      </w:r>
    </w:p>
    <w:p w14:paraId="30CEC214" w14:textId="77777777" w:rsidR="003418DF" w:rsidRPr="004C2AAD" w:rsidRDefault="003418DF" w:rsidP="003418D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руппа: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Р3233</w:t>
      </w:r>
    </w:p>
    <w:p w14:paraId="06F84AB7" w14:textId="77777777" w:rsidR="003418DF" w:rsidRDefault="003418DF" w:rsidP="003418D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ь: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ерл О. В.</w:t>
      </w:r>
    </w:p>
    <w:p w14:paraId="7E5712F6" w14:textId="77777777" w:rsidR="003418DF" w:rsidRDefault="003418DF" w:rsidP="003418D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D7F6851" w14:textId="77777777" w:rsidR="003418DF" w:rsidRDefault="003418DF" w:rsidP="003418D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BD1DC7E" w14:textId="77777777" w:rsidR="003418DF" w:rsidRDefault="003418DF" w:rsidP="003418D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D04AB5C" w14:textId="77777777" w:rsidR="003418DF" w:rsidRPr="004C2AAD" w:rsidRDefault="003418DF" w:rsidP="003418DF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72EBD3E" w14:textId="77777777" w:rsidR="003418DF" w:rsidRDefault="003418DF" w:rsidP="003418DF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71EBEAD" w14:textId="77777777" w:rsidR="003418DF" w:rsidRPr="004C2AAD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анкт</w:t>
      </w:r>
      <w:r w:rsidRPr="004C2AAD">
        <w:rPr>
          <w:rFonts w:ascii="Times New Roman" w:eastAsia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>Петербург</w:t>
      </w:r>
    </w:p>
    <w:p w14:paraId="2185D3CF" w14:textId="77777777" w:rsidR="003418DF" w:rsidRPr="004C2AAD" w:rsidRDefault="003418DF" w:rsidP="003418D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C2AAD">
        <w:rPr>
          <w:rFonts w:ascii="Times New Roman" w:eastAsia="Times New Roman" w:hAnsi="Times New Roman" w:cs="Times New Roman"/>
          <w:sz w:val="32"/>
          <w:szCs w:val="32"/>
          <w:lang w:val="ru-RU"/>
        </w:rPr>
        <w:t>202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4</w:t>
      </w:r>
      <w:r w:rsidRPr="004C2A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4C2AAD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6B8E45FA" w14:textId="77777777" w:rsidR="003418DF" w:rsidRDefault="003418DF" w:rsidP="003418D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7BB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144A7065" w14:textId="77777777" w:rsidR="006F2630" w:rsidRDefault="003418DF" w:rsidP="006F263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3149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грамму, которая вычис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АУ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лец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входных данных программа получает размер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атрицу элементов и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18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лжна выводить </w:t>
      </w:r>
      <w:r w:rsidR="006F2630">
        <w:rPr>
          <w:rFonts w:ascii="Times New Roman" w:hAnsi="Times New Roman" w:cs="Times New Roman"/>
          <w:sz w:val="28"/>
          <w:szCs w:val="28"/>
          <w:lang w:val="ru-RU"/>
        </w:rPr>
        <w:t xml:space="preserve">конеч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1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межуточный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CEE53EC" w14:textId="1A06DC9F" w:rsidR="006F2630" w:rsidRDefault="006F2630" w:rsidP="006F2630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метода</w:t>
      </w:r>
    </w:p>
    <w:p w14:paraId="22048C66" w14:textId="77777777" w:rsidR="00C75782" w:rsidRDefault="006F2630" w:rsidP="006F263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3149">
        <w:rPr>
          <w:rFonts w:ascii="Times New Roman" w:hAnsi="Times New Roman" w:cs="Times New Roman"/>
          <w:sz w:val="28"/>
          <w:szCs w:val="28"/>
          <w:lang w:val="ru-RU"/>
        </w:rPr>
        <w:t xml:space="preserve">Метод основан на </w:t>
      </w:r>
      <w:r w:rsidR="00C75782">
        <w:rPr>
          <w:rFonts w:ascii="Times New Roman" w:hAnsi="Times New Roman" w:cs="Times New Roman"/>
          <w:sz w:val="28"/>
          <w:szCs w:val="28"/>
          <w:lang w:val="ru-RU"/>
        </w:rPr>
        <w:t xml:space="preserve">решении СЛАУ вид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C75782" w:rsidRPr="00C757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75782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C75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C75782" w:rsidRPr="00C7578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75782">
        <w:rPr>
          <w:rFonts w:ascii="Times New Roman" w:hAnsi="Times New Roman" w:cs="Times New Roman"/>
          <w:sz w:val="28"/>
          <w:szCs w:val="28"/>
          <w:lang w:val="ru-RU"/>
        </w:rPr>
        <w:t xml:space="preserve">квадратная матрица размера </w:t>
      </w:r>
      <w:r w:rsidR="00C757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5782" w:rsidRPr="00C75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782">
        <w:rPr>
          <w:rFonts w:ascii="Times New Roman" w:hAnsi="Times New Roman" w:cs="Times New Roman"/>
          <w:sz w:val="28"/>
          <w:szCs w:val="28"/>
          <w:lang w:val="ru-RU"/>
        </w:rPr>
        <w:t>и:</w:t>
      </w:r>
    </w:p>
    <w:p w14:paraId="0E167FD8" w14:textId="2363F48B" w:rsidR="006F2630" w:rsidRPr="004F5034" w:rsidRDefault="00C75782" w:rsidP="00C7578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n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 n+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, n+1</m:t>
                      </m:r>
                    </m:sub>
                  </m:sSub>
                </m:e>
              </m:eqArr>
            </m:e>
          </m:d>
        </m:oMath>
      </m:oMathPara>
    </w:p>
    <w:p w14:paraId="46224853" w14:textId="1E36D036" w:rsidR="004F5034" w:rsidRDefault="002C4C6A" w:rsidP="004F503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необходимо </w:t>
      </w:r>
      <w:r w:rsidR="004F5034">
        <w:rPr>
          <w:rFonts w:ascii="Times New Roman" w:hAnsi="Times New Roman" w:cs="Times New Roman"/>
          <w:sz w:val="28"/>
          <w:szCs w:val="28"/>
          <w:lang w:val="ru-RU"/>
        </w:rPr>
        <w:t>представ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F5034">
        <w:rPr>
          <w:rFonts w:ascii="Times New Roman" w:hAnsi="Times New Roman" w:cs="Times New Roman"/>
          <w:sz w:val="28"/>
          <w:szCs w:val="28"/>
          <w:lang w:val="ru-RU"/>
        </w:rPr>
        <w:t xml:space="preserve"> матрицу А в виде произведения </w:t>
      </w:r>
      <w:proofErr w:type="spellStart"/>
      <w:r w:rsidR="004F5034">
        <w:rPr>
          <w:rFonts w:ascii="Times New Roman" w:hAnsi="Times New Roman" w:cs="Times New Roman"/>
          <w:sz w:val="28"/>
          <w:szCs w:val="28"/>
          <w:lang w:val="ru-RU"/>
        </w:rPr>
        <w:t>нижнедиагональной</w:t>
      </w:r>
      <w:proofErr w:type="spellEnd"/>
      <w:r w:rsidR="004F5034">
        <w:rPr>
          <w:rFonts w:ascii="Times New Roman" w:hAnsi="Times New Roman" w:cs="Times New Roman"/>
          <w:sz w:val="28"/>
          <w:szCs w:val="28"/>
          <w:lang w:val="ru-RU"/>
        </w:rPr>
        <w:t xml:space="preserve"> матриц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4F503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4F5034">
        <w:rPr>
          <w:rFonts w:ascii="Times New Roman" w:hAnsi="Times New Roman" w:cs="Times New Roman"/>
          <w:sz w:val="28"/>
          <w:szCs w:val="28"/>
          <w:lang w:val="ru-RU"/>
        </w:rPr>
        <w:t>верхнедиагональной</w:t>
      </w:r>
      <w:proofErr w:type="spellEnd"/>
      <w:r w:rsidR="004F5034">
        <w:rPr>
          <w:rFonts w:ascii="Times New Roman" w:hAnsi="Times New Roman" w:cs="Times New Roman"/>
          <w:sz w:val="28"/>
          <w:szCs w:val="28"/>
          <w:lang w:val="ru-RU"/>
        </w:rPr>
        <w:t xml:space="preserve"> матриц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С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</m:oMath>
      <w:r w:rsidR="004F5034" w:rsidRPr="004F50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F5034">
        <w:rPr>
          <w:rFonts w:ascii="Times New Roman" w:hAnsi="Times New Roman" w:cs="Times New Roman"/>
          <w:sz w:val="28"/>
          <w:szCs w:val="28"/>
          <w:lang w:val="ru-RU"/>
        </w:rPr>
        <w:t xml:space="preserve">где на главной диагонали будут содержаться 1. Тогд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C</m:t>
        </m:r>
      </m:oMath>
      <w:r w:rsidR="004F5034" w:rsidRPr="002C4C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5034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4F50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336D73" w14:textId="3144F9F1" w:rsidR="004F5034" w:rsidRPr="002C4C6A" w:rsidRDefault="004F5034" w:rsidP="004F5034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CDA2587" w14:textId="77777777" w:rsidR="002C4C6A" w:rsidRDefault="002C4C6A" w:rsidP="004F5034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понент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>определяются по формулам:</w:t>
      </w:r>
    </w:p>
    <w:p w14:paraId="4C1F87A6" w14:textId="54DDB647" w:rsidR="003418DF" w:rsidRDefault="00000000" w:rsidP="003418DF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1,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≥j&gt;1</m:t>
                          </m:r>
                        </m:e>
                      </m:d>
                    </m:e>
                  </m:nary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 (1&lt;i&lt;j)</m:t>
                          </m:r>
                        </m:e>
                      </m:nary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w:br/>
          </m:r>
        </m:oMath>
      </m:oMathPara>
    </w:p>
    <w:p w14:paraId="552412BF" w14:textId="4E31267B" w:rsidR="001E40C7" w:rsidRPr="00732C31" w:rsidRDefault="00660CEB" w:rsidP="003418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из формул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 Cx=y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выраз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E40C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E40C7">
        <w:rPr>
          <w:rFonts w:ascii="Times New Roman" w:hAnsi="Times New Roman" w:cs="Times New Roman"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1FB74B2B" w14:textId="69D67FAC" w:rsidR="001E40C7" w:rsidRPr="00732C31" w:rsidRDefault="001E40C7" w:rsidP="003418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после выразим вектор х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14:paraId="50ADCD2D" w14:textId="3A0F9A0B" w:rsidR="00254DC7" w:rsidRPr="00254DC7" w:rsidRDefault="00254DC7" w:rsidP="003418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ом метода являются два вектора вещественных чисел</w:t>
      </w:r>
    </w:p>
    <w:p w14:paraId="78F54285" w14:textId="77777777" w:rsidR="00041E3E" w:rsidRPr="00732C31" w:rsidRDefault="00041E3E" w:rsidP="00041E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ый</w:t>
      </w:r>
      <w:r w:rsidRPr="00732C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732C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77FF81CC" w14:textId="77777777" w:rsidR="00041E3E" w:rsidRPr="00732C31" w:rsidRDefault="00041E3E" w:rsidP="00041E3E">
      <w:pPr>
        <w:ind w:firstLine="709"/>
        <w:rPr>
          <w:lang w:val="ru-RU"/>
        </w:rPr>
      </w:pPr>
    </w:p>
    <w:p w14:paraId="2023644D" w14:textId="77777777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ru-RU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>import</w:t>
      </w:r>
      <w:r w:rsidRPr="00732C3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041E3E">
        <w:rPr>
          <w:rFonts w:asciiTheme="minorHAnsi" w:hAnsiTheme="minorHAnsi" w:cstheme="minorHAnsi"/>
          <w:sz w:val="24"/>
          <w:szCs w:val="24"/>
          <w:lang w:val="en-US"/>
        </w:rPr>
        <w:t>java</w:t>
      </w:r>
      <w:r w:rsidRPr="00732C31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041E3E">
        <w:rPr>
          <w:rFonts w:asciiTheme="minorHAnsi" w:hAnsiTheme="minorHAnsi" w:cstheme="minorHAnsi"/>
          <w:sz w:val="24"/>
          <w:szCs w:val="24"/>
          <w:lang w:val="en-US"/>
        </w:rPr>
        <w:t>io</w:t>
      </w:r>
      <w:r w:rsidRPr="00732C31">
        <w:rPr>
          <w:rFonts w:asciiTheme="minorHAnsi" w:hAnsiTheme="minorHAnsi" w:cstheme="minorHAnsi"/>
          <w:sz w:val="24"/>
          <w:szCs w:val="24"/>
          <w:lang w:val="ru-RU"/>
        </w:rPr>
        <w:t>.*;</w:t>
      </w:r>
    </w:p>
    <w:p w14:paraId="08CB94C0" w14:textId="77777777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ru-RU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>import</w:t>
      </w:r>
      <w:r w:rsidRPr="00732C3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041E3E">
        <w:rPr>
          <w:rFonts w:asciiTheme="minorHAnsi" w:hAnsiTheme="minorHAnsi" w:cstheme="minorHAnsi"/>
          <w:sz w:val="24"/>
          <w:szCs w:val="24"/>
          <w:lang w:val="en-US"/>
        </w:rPr>
        <w:t>java</w:t>
      </w:r>
      <w:r w:rsidRPr="00732C31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041E3E">
        <w:rPr>
          <w:rFonts w:asciiTheme="minorHAnsi" w:hAnsiTheme="minorHAnsi" w:cstheme="minorHAnsi"/>
          <w:sz w:val="24"/>
          <w:szCs w:val="24"/>
          <w:lang w:val="en-US"/>
        </w:rPr>
        <w:t>util</w:t>
      </w:r>
      <w:r w:rsidRPr="00732C31">
        <w:rPr>
          <w:rFonts w:asciiTheme="minorHAnsi" w:hAnsiTheme="minorHAnsi" w:cstheme="minorHAnsi"/>
          <w:sz w:val="24"/>
          <w:szCs w:val="24"/>
          <w:lang w:val="ru-RU"/>
        </w:rPr>
        <w:t>.*;</w:t>
      </w:r>
    </w:p>
    <w:p w14:paraId="051634C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impor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java.util.stream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.*;</w:t>
      </w:r>
    </w:p>
    <w:p w14:paraId="3FF2DA5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62AFB3C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import static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java.lang.Math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.*;</w:t>
      </w:r>
    </w:p>
    <w:p w14:paraId="099056D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import static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java.util.stream.Collectors.joining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015F905B" w14:textId="77777777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import static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java.util.stream.Collectors.toLis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0115C0A7" w14:textId="77777777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4A31B34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>class Result {</w:t>
      </w:r>
    </w:p>
    <w:p w14:paraId="6FB7517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66BCD05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oolean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sSolutionExist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14:paraId="749092F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String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errorMessag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"The system has no roots of equations or has an infinite set of them.";</w:t>
      </w:r>
    </w:p>
    <w:p w14:paraId="6962B18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0A421B1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oolean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sInputMatrixSymmetrical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List&lt;List&lt;Double&gt;&g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2516AD1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71FAC309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if 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)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ge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0).size() - 1) {</w:t>
      </w:r>
    </w:p>
    <w:p w14:paraId="3C192A4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sSolutionExist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false;</w:t>
      </w:r>
    </w:p>
    <w:p w14:paraId="2C76CE5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sSolutionExist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64D79BF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3E86B52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return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sSolutionExist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0DFBCDB" w14:textId="77777777" w:rsid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ru-RU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27F974F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ru-RU"/>
        </w:rPr>
      </w:pPr>
    </w:p>
    <w:p w14:paraId="325CFFC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Double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get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List&lt;List&lt;Double&gt;&g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34CDC73E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ew Double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];</w:t>
      </w:r>
    </w:p>
    <w:p w14:paraId="55616DB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15BAD74E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for (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)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++) {</w:t>
      </w:r>
    </w:p>
    <w:p w14:paraId="3BE28C4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j = 0; j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ge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).size()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j++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7D2D2BF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(j =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ge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).size() - 1)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ge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.get(j);</w:t>
      </w:r>
    </w:p>
    <w:p w14:paraId="48FC228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0BC49A3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105DD4CE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return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AB9909D" w14:textId="77777777" w:rsid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ru-RU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1DE18FE0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ru-RU"/>
        </w:rPr>
      </w:pPr>
    </w:p>
    <w:p w14:paraId="3BEDD690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fillMatrixe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int n, List&lt;List&lt;Double&gt;&g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, Double[]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, Double[]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{</w:t>
      </w:r>
    </w:p>
    <w:p w14:paraId="2E4D322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for(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=0; i&lt;n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14:paraId="541F19BF" w14:textId="71593DFE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for(int j=0; j&lt;n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j++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{</w:t>
      </w:r>
    </w:p>
    <w:p w14:paraId="482BA09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if(j == 0) {</w:t>
      </w:r>
    </w:p>
    <w:p w14:paraId="4CBC590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[j]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ge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.get(j);</w:t>
      </w:r>
    </w:p>
    <w:p w14:paraId="70B1619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5FFB1469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else if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gt;= j &amp;&amp; j &gt; 0){</w:t>
      </w:r>
    </w:p>
    <w:p w14:paraId="3E4ADF8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double sum = 0.0;</w:t>
      </w:r>
    </w:p>
    <w:p w14:paraId="596E20A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for(int k=0; k&lt; j; k++){</w:t>
      </w:r>
    </w:p>
    <w:p w14:paraId="70E75BA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sum = sum +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[k] *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k][j];</w:t>
      </w:r>
    </w:p>
    <w:p w14:paraId="76B38C8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}</w:t>
      </w:r>
    </w:p>
    <w:p w14:paraId="6122EAE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[j]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ge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.get(j) - sum;</w:t>
      </w:r>
    </w:p>
    <w:p w14:paraId="1399EA3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}</w:t>
      </w:r>
    </w:p>
    <w:p w14:paraId="12BA50F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else {</w:t>
      </w:r>
    </w:p>
    <w:p w14:paraId="10BFD9B0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= 0.0;</w:t>
      </w:r>
    </w:p>
    <w:p w14:paraId="2B0EE7E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75E2DD1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1B4864DE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if(0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amp;&amp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lt; j){</w:t>
      </w:r>
    </w:p>
    <w:p w14:paraId="73514412" w14:textId="0FAD537D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double sum = 0.0;</w:t>
      </w:r>
    </w:p>
    <w:p w14:paraId="4AE28F6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for(int k=0; k&lt;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 k++){</w:t>
      </w:r>
    </w:p>
    <w:p w14:paraId="70A3F69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sum = sum +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[k] *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k][j];</w:t>
      </w:r>
    </w:p>
    <w:p w14:paraId="5D3739E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}</w:t>
      </w:r>
    </w:p>
    <w:p w14:paraId="2AB5E86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 = 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ge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).get(j)- sum) /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14:paraId="1FA09C5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6F99A969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else if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= 0){</w:t>
      </w:r>
    </w:p>
    <w:p w14:paraId="7505271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[j]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Matrix.ge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).get(j) /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14:paraId="61BA7B0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4A0F4A69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else if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==j){</w:t>
      </w:r>
    </w:p>
    <w:p w14:paraId="47A669D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 = 1.0;</w:t>
      </w:r>
    </w:p>
    <w:p w14:paraId="563688A9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0525A06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else {</w:t>
      </w:r>
    </w:p>
    <w:p w14:paraId="0F873D3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 = 0.0;</w:t>
      </w:r>
    </w:p>
    <w:p w14:paraId="5243A6B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085EB3F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342BA2A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090C1E9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30FF321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493294D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keInversion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Double[][] matrix, 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1395D5D0" w14:textId="52EBEFE5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ru-RU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 temp;</w:t>
      </w:r>
    </w:p>
    <w:p w14:paraId="7638425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[]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ew Double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14:paraId="0343096A" w14:textId="77777777" w:rsidR="00041E3E" w:rsidRPr="00041E3E" w:rsidRDefault="00041E3E" w:rsidP="00041E3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DCCE1F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for (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14:paraId="78051B3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j = 0; j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 j++) {</w:t>
      </w:r>
    </w:p>
    <w:p w14:paraId="1A21FDC1" w14:textId="07689A16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 = 0.0;</w:t>
      </w:r>
    </w:p>
    <w:p w14:paraId="2510942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= j)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 = 1.0;</w:t>
      </w:r>
    </w:p>
    <w:p w14:paraId="080F869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56ABF998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1E931DC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for (int k = 0; k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 k++) {</w:t>
      </w:r>
    </w:p>
    <w:p w14:paraId="0CEA21CE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temp = matrix[k][k];</w:t>
      </w:r>
    </w:p>
    <w:p w14:paraId="0D1F8C6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0E59A6C8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j = 0; j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 j++) {</w:t>
      </w:r>
    </w:p>
    <w:p w14:paraId="206000F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(temp == 0.0) {</w:t>
      </w:r>
    </w:p>
    <w:p w14:paraId="1E11504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sSolutionExist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false;</w:t>
      </w:r>
    </w:p>
    <w:p w14:paraId="1940AF9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turn;</w:t>
      </w:r>
    </w:p>
    <w:p w14:paraId="619E30B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0CBFC10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else {</w:t>
      </w:r>
    </w:p>
    <w:p w14:paraId="335D46F8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matrix[k][j] /= temp;</w:t>
      </w:r>
    </w:p>
    <w:p w14:paraId="1C7863A0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k][j] /= temp;</w:t>
      </w:r>
    </w:p>
    <w:p w14:paraId="5192A83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024B736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2397568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7FDFCC5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k + 1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++) {</w:t>
      </w:r>
    </w:p>
    <w:p w14:paraId="47AF1F2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temp = matrix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k];</w:t>
      </w:r>
    </w:p>
    <w:p w14:paraId="244A7388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573EFED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for (int j = 0; j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 j++) {</w:t>
      </w:r>
    </w:p>
    <w:p w14:paraId="26C4A26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matrix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 -= matrix[k][j] * temp;</w:t>
      </w:r>
    </w:p>
    <w:p w14:paraId="6096364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[j] -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k][j] * temp;</w:t>
      </w:r>
    </w:p>
    <w:p w14:paraId="7DAC65B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59C6A18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342F8AB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1EE8693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55183BD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for (int k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- 1; k &gt; 0; k--) {</w:t>
      </w:r>
    </w:p>
    <w:p w14:paraId="1DBB918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k - 1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gt;= 0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--) {</w:t>
      </w:r>
    </w:p>
    <w:p w14:paraId="3FCB92C8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temp = matrix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k];</w:t>
      </w:r>
    </w:p>
    <w:p w14:paraId="7FCAE43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25A1D87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for (int j = 0; j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 j++) {</w:t>
      </w:r>
    </w:p>
    <w:p w14:paraId="4CFB0A6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matrix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 -= matrix[k][j] * temp;</w:t>
      </w:r>
    </w:p>
    <w:p w14:paraId="55CAE6D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[j] -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k][j] * temp;</w:t>
      </w:r>
    </w:p>
    <w:p w14:paraId="64067C4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14:paraId="67DA962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47BEE7E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01D44AD0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4846CDA0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for (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++) {</w:t>
      </w:r>
    </w:p>
    <w:p w14:paraId="5F4B589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j = 0; j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Siz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j++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 matrix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[j]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dentity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;</w:t>
      </w:r>
    </w:p>
    <w:p w14:paraId="6892145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4723EB28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48014049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730C19C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Double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getCalculatedVecto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Double[][] matrix, Double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3246627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513BD09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Y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ew Double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B.length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14:paraId="7EBDD92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elementValu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0.0;</w:t>
      </w:r>
    </w:p>
    <w:p w14:paraId="544115D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5FEEF2F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for (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.length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++) {</w:t>
      </w:r>
    </w:p>
    <w:p w14:paraId="6CEC4AE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for (int j = 0; j &l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.length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j++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4002FB0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elementValu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elementValu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j] * matrix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][j];</w:t>
      </w:r>
    </w:p>
    <w:p w14:paraId="4D6422E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159C44C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27072AA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Y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]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elementValu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8FB665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elementValu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0.0;</w:t>
      </w:r>
    </w:p>
    <w:p w14:paraId="3F92CBA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7D9AFB7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3DAECAFE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return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Y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5AE515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3B73FD28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6BC3ACF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List&lt;Double&gt;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solveByCholeskyDecomposition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int n, List&lt;List&lt;Double&gt;&gt; matrix) {</w:t>
      </w:r>
    </w:p>
    <w:p w14:paraId="4CD04E5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if(!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sInputMatrixSymmetrical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matrix)){</w:t>
      </w:r>
    </w:p>
    <w:p w14:paraId="6E5B015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null;</w:t>
      </w:r>
    </w:p>
    <w:p w14:paraId="344FC30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72FA65D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get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matrix);</w:t>
      </w:r>
    </w:p>
    <w:p w14:paraId="0B21078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0D2B732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[]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ew Double[n][n];</w:t>
      </w:r>
    </w:p>
    <w:p w14:paraId="56EE861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[]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ew Double[n][n];</w:t>
      </w:r>
    </w:p>
    <w:p w14:paraId="179A62FE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18D466D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fillMatrixe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n, matrix,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77930C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keInversion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, n);</w:t>
      </w:r>
    </w:p>
    <w:p w14:paraId="6F50F56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keInversionMatri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, n);</w:t>
      </w:r>
    </w:p>
    <w:p w14:paraId="0FE2F8E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1172E42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Y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getCalculatedVecto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B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FA83F4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Double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getCalculatedVecto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Y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4916C9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09FF2A2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List&lt;Double&gt; result = new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ArrayLis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&lt;&gt;();</w:t>
      </w:r>
    </w:p>
    <w:p w14:paraId="1D000F0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result.addAll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Arrays.stream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Y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.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toLis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);</w:t>
      </w:r>
    </w:p>
    <w:p w14:paraId="264D4D9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result.addAll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Arrays.stream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vectorX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.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toLis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);</w:t>
      </w:r>
    </w:p>
    <w:p w14:paraId="7EA78A93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return result;</w:t>
      </w:r>
    </w:p>
    <w:p w14:paraId="7C7C23F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417D5AAE" w14:textId="77777777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171C0C64" w14:textId="77777777" w:rsidR="00041E3E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010CA0D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>public class Main {</w:t>
      </w:r>
    </w:p>
    <w:p w14:paraId="5C83844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main(String[]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) throws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OException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14:paraId="3C76F47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Reade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Reade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Reade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new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putStreamReade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System.in));</w:t>
      </w:r>
    </w:p>
    <w:p w14:paraId="3A8D0F2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Write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Write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Write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new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OutputStreamWriter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System.ou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);</w:t>
      </w:r>
    </w:p>
    <w:p w14:paraId="508C606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345A4F1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int n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teger.parseIn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Reader.readLin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.trim());</w:t>
      </w:r>
    </w:p>
    <w:p w14:paraId="07981340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70272A15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Row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;</w:t>
      </w:r>
    </w:p>
    <w:p w14:paraId="29864B6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int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Column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= n + 1;</w:t>
      </w:r>
    </w:p>
    <w:p w14:paraId="2008B91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09B08F8E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List&lt;List&lt;Double&gt;&gt; matrix = new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ArrayLis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&lt;&gt;();</w:t>
      </w:r>
    </w:p>
    <w:p w14:paraId="557FEDE9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27D6EDB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ntStream.rang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(0,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Row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.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forEach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-&gt; {</w:t>
      </w:r>
    </w:p>
    <w:p w14:paraId="7B6B73A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try {</w:t>
      </w:r>
    </w:p>
    <w:p w14:paraId="6440C18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matrix.add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</w:p>
    <w:p w14:paraId="234C6B2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Stream.of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Reader.readLin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.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replaceAll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"\\s+$", "").split(" "))</w:t>
      </w:r>
    </w:p>
    <w:p w14:paraId="45B853B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.map(Double::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parseDoubl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B719B48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.collect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toList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)</w:t>
      </w:r>
    </w:p>
    <w:p w14:paraId="605EEB4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);</w:t>
      </w:r>
    </w:p>
    <w:p w14:paraId="3474DFA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 catch 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IOException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ex) {</w:t>
      </w:r>
    </w:p>
    <w:p w14:paraId="02B3FF5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throw new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RuntimeException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ex);</w:t>
      </w:r>
    </w:p>
    <w:p w14:paraId="4E57EDB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14:paraId="1E46A2E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);</w:t>
      </w:r>
    </w:p>
    <w:p w14:paraId="16E35AB9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2B1C1B8A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List&lt;Double&gt; result =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Result.solveByCholeskyDecomposition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n, matrix);</w:t>
      </w:r>
    </w:p>
    <w:p w14:paraId="705936A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299377D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if 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Result.isSolutionExists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196A649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Writer.writ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</w:p>
    <w:p w14:paraId="21A14EF2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result.stream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14:paraId="445E50D6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.map(Object::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toString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150010C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.collect(joining("\n"))</w:t>
      </w:r>
    </w:p>
    <w:p w14:paraId="25452B5D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+ "\n"</w:t>
      </w:r>
    </w:p>
    <w:p w14:paraId="699D47F4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);</w:t>
      </w:r>
    </w:p>
    <w:p w14:paraId="51DE4C2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 else {</w:t>
      </w:r>
    </w:p>
    <w:p w14:paraId="581D7A2B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Writer.writ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Result.errorMessag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+ "\n");</w:t>
      </w:r>
    </w:p>
    <w:p w14:paraId="7DE4AE5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49004C71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Reader.clos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2B815DFF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41E3E">
        <w:rPr>
          <w:rFonts w:asciiTheme="minorHAnsi" w:hAnsiTheme="minorHAnsi" w:cstheme="minorHAnsi"/>
          <w:sz w:val="24"/>
          <w:szCs w:val="24"/>
          <w:lang w:val="en-US"/>
        </w:rPr>
        <w:t>bufferedWriter.close</w:t>
      </w:r>
      <w:proofErr w:type="spellEnd"/>
      <w:r w:rsidRPr="00041E3E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1CFFDC67" w14:textId="77777777" w:rsidR="00041E3E" w:rsidRP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4C4F7312" w14:textId="1EB709F3" w:rsidR="00F12C76" w:rsidRPr="00732C31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041E3E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4285D4DD" w14:textId="77777777" w:rsidR="00041E3E" w:rsidRPr="00732C31" w:rsidRDefault="00041E3E" w:rsidP="00041E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14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</w:t>
      </w:r>
      <w:r w:rsidRPr="00732C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314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732C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314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23440737" w14:textId="77777777" w:rsidR="00041E3E" w:rsidRPr="00D33149" w:rsidRDefault="00041E3E" w:rsidP="00041E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3149">
        <w:rPr>
          <w:rFonts w:ascii="Times New Roman" w:hAnsi="Times New Roman" w:cs="Times New Roman"/>
          <w:sz w:val="28"/>
          <w:szCs w:val="28"/>
          <w:lang w:val="ru-RU"/>
        </w:rPr>
        <w:t>(Зелёные цифры – входные данные. Белые цифры – результа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041E3E" w14:paraId="4534CAF9" w14:textId="77777777" w:rsidTr="00041E3E">
        <w:tc>
          <w:tcPr>
            <w:tcW w:w="4672" w:type="dxa"/>
          </w:tcPr>
          <w:p w14:paraId="47297EF1" w14:textId="1DEFE9B7" w:rsidR="00041E3E" w:rsidRPr="00597D8B" w:rsidRDefault="00041E3E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 №1</w:t>
            </w:r>
          </w:p>
        </w:tc>
        <w:tc>
          <w:tcPr>
            <w:tcW w:w="4672" w:type="dxa"/>
          </w:tcPr>
          <w:p w14:paraId="1DF7C45C" w14:textId="09495A78" w:rsidR="00041E3E" w:rsidRPr="00597D8B" w:rsidRDefault="000E3310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ligatures w14:val="standardContextual"/>
              </w:rPr>
              <w:drawing>
                <wp:inline distT="0" distB="0" distL="0" distR="0" wp14:anchorId="5E207479" wp14:editId="4028E09D">
                  <wp:extent cx="1409700" cy="2504223"/>
                  <wp:effectExtent l="0" t="0" r="0" b="0"/>
                  <wp:docPr id="1455494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94358" name="Рисунок 145549435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42" cy="25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3E" w14:paraId="6BB766A7" w14:textId="77777777" w:rsidTr="00041E3E">
        <w:tc>
          <w:tcPr>
            <w:tcW w:w="4672" w:type="dxa"/>
          </w:tcPr>
          <w:p w14:paraId="155B8C39" w14:textId="1B94D6EA" w:rsidR="00041E3E" w:rsidRPr="00597D8B" w:rsidRDefault="00041E3E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р №2</w:t>
            </w:r>
          </w:p>
        </w:tc>
        <w:tc>
          <w:tcPr>
            <w:tcW w:w="4672" w:type="dxa"/>
          </w:tcPr>
          <w:p w14:paraId="741F3168" w14:textId="0771E0AE" w:rsidR="00041E3E" w:rsidRPr="00597D8B" w:rsidRDefault="000E3310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ligatures w14:val="standardContextual"/>
              </w:rPr>
              <w:drawing>
                <wp:inline distT="0" distB="0" distL="0" distR="0" wp14:anchorId="36C52317" wp14:editId="57D53A6F">
                  <wp:extent cx="2014207" cy="3343275"/>
                  <wp:effectExtent l="0" t="0" r="5715" b="0"/>
                  <wp:docPr id="10591351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35138" name="Рисунок 105913513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28" cy="335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3E" w14:paraId="3D694467" w14:textId="77777777" w:rsidTr="00041E3E">
        <w:tc>
          <w:tcPr>
            <w:tcW w:w="4672" w:type="dxa"/>
          </w:tcPr>
          <w:p w14:paraId="75EA08E1" w14:textId="6987BAB0" w:rsidR="00041E3E" w:rsidRPr="00597D8B" w:rsidRDefault="00041E3E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 №3</w:t>
            </w:r>
          </w:p>
        </w:tc>
        <w:tc>
          <w:tcPr>
            <w:tcW w:w="4672" w:type="dxa"/>
          </w:tcPr>
          <w:p w14:paraId="2E639574" w14:textId="010B494A" w:rsidR="00041E3E" w:rsidRPr="00597D8B" w:rsidRDefault="000E3310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ligatures w14:val="standardContextual"/>
              </w:rPr>
              <w:drawing>
                <wp:inline distT="0" distB="0" distL="0" distR="0" wp14:anchorId="29075EA5" wp14:editId="1485389B">
                  <wp:extent cx="4470400" cy="898332"/>
                  <wp:effectExtent l="0" t="0" r="6350" b="0"/>
                  <wp:docPr id="14554890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89070" name="Рисунок 145548907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23" cy="9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3E" w14:paraId="06FA6200" w14:textId="77777777" w:rsidTr="00041E3E">
        <w:tc>
          <w:tcPr>
            <w:tcW w:w="4672" w:type="dxa"/>
          </w:tcPr>
          <w:p w14:paraId="0A720547" w14:textId="0964B906" w:rsidR="00041E3E" w:rsidRPr="00597D8B" w:rsidRDefault="00041E3E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 №4</w:t>
            </w:r>
          </w:p>
        </w:tc>
        <w:tc>
          <w:tcPr>
            <w:tcW w:w="4672" w:type="dxa"/>
          </w:tcPr>
          <w:p w14:paraId="534130CF" w14:textId="09DB92C4" w:rsidR="00041E3E" w:rsidRPr="00597D8B" w:rsidRDefault="000E3310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ligatures w14:val="standardContextual"/>
              </w:rPr>
              <w:drawing>
                <wp:inline distT="0" distB="0" distL="0" distR="0" wp14:anchorId="479A231F" wp14:editId="2A0B7584">
                  <wp:extent cx="4470400" cy="736176"/>
                  <wp:effectExtent l="0" t="0" r="6350" b="6985"/>
                  <wp:docPr id="19620794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79461" name="Рисунок 196207946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111" cy="74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3E" w14:paraId="6679DA18" w14:textId="77777777" w:rsidTr="00041E3E">
        <w:tc>
          <w:tcPr>
            <w:tcW w:w="4672" w:type="dxa"/>
          </w:tcPr>
          <w:p w14:paraId="4E8E4396" w14:textId="66F9333D" w:rsidR="00041E3E" w:rsidRPr="00597D8B" w:rsidRDefault="00041E3E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 №5</w:t>
            </w:r>
          </w:p>
        </w:tc>
        <w:tc>
          <w:tcPr>
            <w:tcW w:w="4672" w:type="dxa"/>
          </w:tcPr>
          <w:p w14:paraId="42C3A410" w14:textId="0E65F8CA" w:rsidR="00041E3E" w:rsidRPr="00597D8B" w:rsidRDefault="000E3310" w:rsidP="00041E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D8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ligatures w14:val="standardContextual"/>
              </w:rPr>
              <w:drawing>
                <wp:inline distT="0" distB="0" distL="0" distR="0" wp14:anchorId="79060577" wp14:editId="487B72B5">
                  <wp:extent cx="1533553" cy="1797050"/>
                  <wp:effectExtent l="0" t="0" r="9525" b="0"/>
                  <wp:docPr id="8842276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227643" name="Рисунок 88422764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21" cy="180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359B8" w14:textId="77777777" w:rsidR="00041E3E" w:rsidRDefault="00041E3E" w:rsidP="00041E3E">
      <w:pPr>
        <w:ind w:firstLine="709"/>
        <w:rPr>
          <w:rFonts w:asciiTheme="minorHAnsi" w:hAnsiTheme="minorHAnsi" w:cstheme="minorHAnsi"/>
          <w:sz w:val="24"/>
          <w:szCs w:val="24"/>
          <w:lang w:val="ru-RU"/>
        </w:rPr>
      </w:pPr>
    </w:p>
    <w:p w14:paraId="710D9BCA" w14:textId="0E3A71A0" w:rsidR="00BA42A3" w:rsidRDefault="00BA42A3" w:rsidP="00BA42A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работы программы</w:t>
      </w:r>
    </w:p>
    <w:p w14:paraId="754DD184" w14:textId="148680DA" w:rsidR="00E67159" w:rsidRPr="00805345" w:rsidRDefault="00805345" w:rsidP="00D40B3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Pr="00D11E3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github.com/MyximAnisimov/itmo_study/blob/main/2_year/%D0%92%D1%8B%D1%87%D0%B8%D1%81%D0%BB%D0%B8%D1%82%D0%B5%D0%BB%D1%8C%D0%BD%D0%B0%D1%</w:t>
        </w:r>
        <w:r w:rsidRPr="00D11E3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D11E3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F%20%D0%BC%D0%B0%D1%82%D0%B5%D0%BC%D0%B0%D1%82%D0%B8%D0%BA%D0%B0/%D0%9B%D0%B0%D0%B1%D0%BE%D1%80%D0%B0%D1%82%D0%BE%D1%80%D0%BD%D0%B0%D1%8F%202/Labwork_2_new/diagram.md</w:t>
        </w:r>
      </w:hyperlink>
    </w:p>
    <w:p w14:paraId="44D1E05D" w14:textId="1B8DB4C1" w:rsidR="00805345" w:rsidRDefault="00805345" w:rsidP="008053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534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 по работе программы</w:t>
      </w:r>
    </w:p>
    <w:p w14:paraId="335305E8" w14:textId="196261AC" w:rsidR="00805345" w:rsidRPr="00FE4EC0" w:rsidRDefault="005D22DD" w:rsidP="008053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 и алгоритм работают в том случае, когда матрица является совместной и определённой</w:t>
      </w:r>
      <w:r w:rsidR="00CB2A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6D74">
        <w:rPr>
          <w:rFonts w:ascii="Times New Roman" w:hAnsi="Times New Roman" w:cs="Times New Roman"/>
          <w:sz w:val="28"/>
          <w:szCs w:val="28"/>
          <w:lang w:val="ru-RU"/>
        </w:rPr>
        <w:t xml:space="preserve">При вычислении обратных матриц необходимо, чтобы их определитель не был равен нулю. </w:t>
      </w:r>
      <w:r w:rsidR="00CB2AD9">
        <w:rPr>
          <w:rFonts w:ascii="Times New Roman" w:hAnsi="Times New Roman" w:cs="Times New Roman"/>
          <w:sz w:val="28"/>
          <w:szCs w:val="28"/>
          <w:lang w:val="ru-RU"/>
        </w:rPr>
        <w:t xml:space="preserve">Так же по условию лабораторной задаётся квадратная матрица. Если же входная матрица не симметричная, то выводится ошибка. Метод </w:t>
      </w:r>
      <w:proofErr w:type="spellStart"/>
      <w:r w:rsidR="00CB2AD9">
        <w:rPr>
          <w:rFonts w:ascii="Times New Roman" w:hAnsi="Times New Roman" w:cs="Times New Roman"/>
          <w:sz w:val="28"/>
          <w:szCs w:val="28"/>
          <w:lang w:val="ru-RU"/>
        </w:rPr>
        <w:t>Холецкого</w:t>
      </w:r>
      <w:proofErr w:type="spellEnd"/>
      <w:r w:rsidR="00CB2AD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налогом метода Гаусса. Используется для решения СЛАУ, ОДУ и аппроксимации наименьшими квадратами</w:t>
      </w:r>
      <w:r w:rsidR="00D36D74">
        <w:rPr>
          <w:rFonts w:ascii="Times New Roman" w:hAnsi="Times New Roman" w:cs="Times New Roman"/>
          <w:sz w:val="28"/>
          <w:szCs w:val="28"/>
          <w:lang w:val="ru-RU"/>
        </w:rPr>
        <w:t>. Метод применим в случае, когда матриц</w:t>
      </w:r>
      <w:r w:rsidR="00FE4EC0">
        <w:rPr>
          <w:rFonts w:ascii="Times New Roman" w:hAnsi="Times New Roman" w:cs="Times New Roman"/>
          <w:sz w:val="28"/>
          <w:szCs w:val="28"/>
          <w:lang w:val="ru-RU"/>
        </w:rPr>
        <w:t xml:space="preserve">у можно разложить через </w:t>
      </w:r>
      <w:r w:rsidR="00FE4EC0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FE4EC0" w:rsidRPr="00FE4E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4EC0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FE4EC0" w:rsidRPr="00FE4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EC0">
        <w:rPr>
          <w:rFonts w:ascii="Times New Roman" w:hAnsi="Times New Roman" w:cs="Times New Roman"/>
          <w:sz w:val="28"/>
          <w:szCs w:val="28"/>
          <w:lang w:val="ru-RU"/>
        </w:rPr>
        <w:t xml:space="preserve">(Когда из входной матрицы можно сделать </w:t>
      </w:r>
      <w:proofErr w:type="spellStart"/>
      <w:r w:rsidR="00FE4EC0">
        <w:rPr>
          <w:rFonts w:ascii="Times New Roman" w:hAnsi="Times New Roman" w:cs="Times New Roman"/>
          <w:sz w:val="28"/>
          <w:szCs w:val="28"/>
          <w:lang w:val="ru-RU"/>
        </w:rPr>
        <w:t>верхнедиагональную</w:t>
      </w:r>
      <w:proofErr w:type="spellEnd"/>
      <w:r w:rsidR="00FE4E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E4EC0">
        <w:rPr>
          <w:rFonts w:ascii="Times New Roman" w:hAnsi="Times New Roman" w:cs="Times New Roman"/>
          <w:sz w:val="28"/>
          <w:szCs w:val="28"/>
          <w:lang w:val="ru-RU"/>
        </w:rPr>
        <w:t>нижнедиагональную</w:t>
      </w:r>
      <w:proofErr w:type="spellEnd"/>
      <w:r w:rsidR="00FE4EC0">
        <w:rPr>
          <w:rFonts w:ascii="Times New Roman" w:hAnsi="Times New Roman" w:cs="Times New Roman"/>
          <w:sz w:val="28"/>
          <w:szCs w:val="28"/>
          <w:lang w:val="ru-RU"/>
        </w:rPr>
        <w:t xml:space="preserve"> матрицу, произведение которых равно входной матрице). Также при вычислении элементов верхне- и </w:t>
      </w:r>
      <w:proofErr w:type="spellStart"/>
      <w:r w:rsidR="00FE4EC0">
        <w:rPr>
          <w:rFonts w:ascii="Times New Roman" w:hAnsi="Times New Roman" w:cs="Times New Roman"/>
          <w:sz w:val="28"/>
          <w:szCs w:val="28"/>
          <w:lang w:val="ru-RU"/>
        </w:rPr>
        <w:t>нижнедиагональной</w:t>
      </w:r>
      <w:proofErr w:type="spellEnd"/>
      <w:r w:rsidR="00FE4EC0">
        <w:rPr>
          <w:rFonts w:ascii="Times New Roman" w:hAnsi="Times New Roman" w:cs="Times New Roman"/>
          <w:sz w:val="28"/>
          <w:szCs w:val="28"/>
          <w:lang w:val="ru-RU"/>
        </w:rPr>
        <w:t xml:space="preserve"> матрицы необходимо проверять, нет ли </w:t>
      </w:r>
      <w:r w:rsidR="005D4A7C">
        <w:rPr>
          <w:rFonts w:ascii="Times New Roman" w:hAnsi="Times New Roman" w:cs="Times New Roman"/>
          <w:sz w:val="28"/>
          <w:szCs w:val="28"/>
          <w:lang w:val="ru-RU"/>
        </w:rPr>
        <w:t xml:space="preserve">при вычислении элементов нуля в знаменателе </w:t>
      </w:r>
      <w:r w:rsidR="00FE4EC0">
        <w:rPr>
          <w:rFonts w:ascii="Times New Roman" w:hAnsi="Times New Roman" w:cs="Times New Roman"/>
          <w:sz w:val="28"/>
          <w:szCs w:val="28"/>
          <w:lang w:val="ru-RU"/>
        </w:rPr>
        <w:t xml:space="preserve">(К сожалению, забыл добавить в метод </w:t>
      </w:r>
      <w:proofErr w:type="spellStart"/>
      <w:r w:rsidR="00FE4EC0">
        <w:rPr>
          <w:rFonts w:ascii="Times New Roman" w:hAnsi="Times New Roman" w:cs="Times New Roman"/>
          <w:sz w:val="28"/>
          <w:szCs w:val="28"/>
          <w:lang w:val="en-US"/>
        </w:rPr>
        <w:t>fillMatrixes</w:t>
      </w:r>
      <w:proofErr w:type="spellEnd"/>
      <w:r w:rsidR="00FE4EC0" w:rsidRPr="00FE4EC0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E4EC0">
        <w:rPr>
          <w:rFonts w:ascii="Times New Roman" w:hAnsi="Times New Roman" w:cs="Times New Roman"/>
          <w:sz w:val="28"/>
          <w:szCs w:val="28"/>
          <w:lang w:val="ru-RU"/>
        </w:rPr>
        <w:t>данную проверку).</w:t>
      </w:r>
      <w:r w:rsidR="00FE4EC0">
        <w:rPr>
          <w:rFonts w:ascii="Times New Roman" w:hAnsi="Times New Roman" w:cs="Times New Roman"/>
          <w:sz w:val="28"/>
          <w:szCs w:val="28"/>
          <w:lang w:val="ru-RU"/>
        </w:rPr>
        <w:br/>
        <w:t xml:space="preserve">Алгоритмическая сложность метода составляет </w:t>
      </w:r>
      <w:r w:rsidR="00FE4E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E4EC0" w:rsidRPr="005D4A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E4E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4EC0" w:rsidRPr="005D4A7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FE4EC0" w:rsidRPr="005D4A7C">
        <w:rPr>
          <w:rFonts w:ascii="Times New Roman" w:hAnsi="Times New Roman" w:cs="Times New Roman"/>
          <w:sz w:val="28"/>
          <w:szCs w:val="28"/>
          <w:lang w:val="ru-RU"/>
        </w:rPr>
        <w:t>) (</w:t>
      </w:r>
      <w:r w:rsidR="00FE4EC0">
        <w:rPr>
          <w:rFonts w:ascii="Times New Roman" w:hAnsi="Times New Roman" w:cs="Times New Roman"/>
          <w:sz w:val="28"/>
          <w:szCs w:val="28"/>
          <w:lang w:val="ru-RU"/>
        </w:rPr>
        <w:t xml:space="preserve">В худшем случае). </w:t>
      </w:r>
      <w:r w:rsidR="00701D31">
        <w:rPr>
          <w:rFonts w:ascii="Times New Roman" w:hAnsi="Times New Roman" w:cs="Times New Roman"/>
          <w:sz w:val="28"/>
          <w:szCs w:val="28"/>
          <w:lang w:val="ru-RU"/>
        </w:rPr>
        <w:br/>
        <w:t>Алгоритм вычисляет векторы с небольшими погрешностями в дробной части числа в силу точности вычислений в Джава (Пример: вместо числа 6 программа может вывести в ответ 5.999999999…)</w:t>
      </w:r>
    </w:p>
    <w:sectPr w:rsidR="00805345" w:rsidRPr="00FE4EC0" w:rsidSect="009B56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CE"/>
    <w:rsid w:val="00041E3E"/>
    <w:rsid w:val="000E3310"/>
    <w:rsid w:val="001E40C7"/>
    <w:rsid w:val="00254DC7"/>
    <w:rsid w:val="002C4C6A"/>
    <w:rsid w:val="003418DF"/>
    <w:rsid w:val="003D18C1"/>
    <w:rsid w:val="003F5F52"/>
    <w:rsid w:val="004F5034"/>
    <w:rsid w:val="00597D8B"/>
    <w:rsid w:val="005D22DD"/>
    <w:rsid w:val="005D4A7C"/>
    <w:rsid w:val="00660CEB"/>
    <w:rsid w:val="006C0B77"/>
    <w:rsid w:val="006F2630"/>
    <w:rsid w:val="00701D31"/>
    <w:rsid w:val="00732C31"/>
    <w:rsid w:val="00805345"/>
    <w:rsid w:val="008242FF"/>
    <w:rsid w:val="00870751"/>
    <w:rsid w:val="00907738"/>
    <w:rsid w:val="00922C48"/>
    <w:rsid w:val="009B56BD"/>
    <w:rsid w:val="00B915B7"/>
    <w:rsid w:val="00BA42A3"/>
    <w:rsid w:val="00C75782"/>
    <w:rsid w:val="00CB2AD9"/>
    <w:rsid w:val="00D36D74"/>
    <w:rsid w:val="00D40B3C"/>
    <w:rsid w:val="00E67159"/>
    <w:rsid w:val="00EA59DF"/>
    <w:rsid w:val="00EE4070"/>
    <w:rsid w:val="00F12C76"/>
    <w:rsid w:val="00FB5D6A"/>
    <w:rsid w:val="00FE1BCE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7E4D"/>
  <w15:chartTrackingRefBased/>
  <w15:docId w15:val="{EEB4CBF6-35AC-4EE8-B767-8725A5E4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8DF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782"/>
    <w:rPr>
      <w:color w:val="666666"/>
    </w:rPr>
  </w:style>
  <w:style w:type="table" w:styleId="a4">
    <w:name w:val="Table Grid"/>
    <w:basedOn w:val="a1"/>
    <w:uiPriority w:val="39"/>
    <w:rsid w:val="0004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53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0534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4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MyximAnisimov/itmo_study/blob/main/2_year/%D0%92%D1%8B%D1%87%D0%B8%D1%81%D0%BB%D0%B8%D1%82%D0%B5%D0%BB%D1%8C%D0%BD%D0%B0%D1%8F%20%D0%BC%D0%B0%D1%82%D0%B5%D0%BC%D0%B0%D1%82%D0%B8%D0%BA%D0%B0/%D0%9B%D0%B0%D0%B1%D0%BE%D1%80%D0%B0%D1%82%D0%BE%D1%80%D0%BD%D0%B0%D1%8F%202/Labwork_2_new/diagram.m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01C2-BDA3-428D-829C-4054C80C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4-03-23T16:30:00Z</dcterms:created>
  <dcterms:modified xsi:type="dcterms:W3CDTF">2024-03-24T14:22:00Z</dcterms:modified>
</cp:coreProperties>
</file>